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6D4" w:rsidRPr="00577C81" w:rsidRDefault="005106D4" w:rsidP="005106D4">
      <w:r>
        <w:rPr>
          <w:noProof/>
          <w:lang w:eastAsia="ru-RU"/>
        </w:rPr>
        <w:drawing>
          <wp:anchor distT="0" distB="0" distL="63500" distR="63500" simplePos="0" relativeHeight="251660288" behindDoc="1" locked="0" layoutInCell="1" allowOverlap="1">
            <wp:simplePos x="0" y="0"/>
            <wp:positionH relativeFrom="margin">
              <wp:posOffset>2686685</wp:posOffset>
            </wp:positionH>
            <wp:positionV relativeFrom="paragraph">
              <wp:posOffset>-15240</wp:posOffset>
            </wp:positionV>
            <wp:extent cx="414655" cy="600075"/>
            <wp:effectExtent l="19050" t="0" r="444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6D4" w:rsidRPr="00CA197A" w:rsidRDefault="005106D4" w:rsidP="005106D4">
      <w:pPr>
        <w:ind w:right="-155"/>
      </w:pPr>
    </w:p>
    <w:p w:rsidR="005106D4" w:rsidRPr="00CA197A" w:rsidRDefault="005106D4" w:rsidP="005106D4">
      <w:pPr>
        <w:pStyle w:val="10"/>
        <w:rPr>
          <w:b w:val="0"/>
        </w:rPr>
      </w:pPr>
    </w:p>
    <w:p w:rsidR="005106D4" w:rsidRPr="00CA197A" w:rsidRDefault="005106D4" w:rsidP="005106D4">
      <w:pPr>
        <w:pStyle w:val="10"/>
        <w:rPr>
          <w:b w:val="0"/>
          <w:sz w:val="28"/>
          <w:szCs w:val="28"/>
          <w:lang w:val="uk-UA"/>
        </w:rPr>
      </w:pPr>
      <w:r w:rsidRPr="00CA197A">
        <w:rPr>
          <w:b w:val="0"/>
          <w:sz w:val="28"/>
          <w:szCs w:val="28"/>
          <w:lang w:val="uk-UA"/>
        </w:rPr>
        <w:t>СМІЛЯНСЬКА МІСЬКА РАДА</w:t>
      </w:r>
    </w:p>
    <w:p w:rsidR="005106D4" w:rsidRPr="00CA197A" w:rsidRDefault="005106D4" w:rsidP="005106D4">
      <w:pPr>
        <w:pStyle w:val="10"/>
        <w:rPr>
          <w:b w:val="0"/>
          <w:lang w:val="uk-UA"/>
        </w:rPr>
      </w:pPr>
      <w:r w:rsidRPr="00CA197A">
        <w:rPr>
          <w:b w:val="0"/>
          <w:sz w:val="28"/>
          <w:szCs w:val="28"/>
          <w:lang w:val="uk-UA"/>
        </w:rPr>
        <w:t>VІII СКЛИКАННЯ</w:t>
      </w:r>
    </w:p>
    <w:p w:rsidR="005106D4" w:rsidRPr="00CA197A" w:rsidRDefault="005106D4" w:rsidP="008223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049A9" w:rsidRPr="00CA197A" w:rsidRDefault="004049A9" w:rsidP="00822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B52726">
        <w:rPr>
          <w:rFonts w:ascii="Times New Roman" w:hAnsi="Times New Roman" w:cs="Times New Roman"/>
          <w:sz w:val="28"/>
          <w:szCs w:val="28"/>
          <w:lang w:val="uk-UA"/>
        </w:rPr>
        <w:t>36</w:t>
      </w:r>
    </w:p>
    <w:p w:rsidR="00CF4038" w:rsidRPr="00CA197A" w:rsidRDefault="00CF4038" w:rsidP="008223A5">
      <w:pPr>
        <w:spacing w:after="0" w:line="240" w:lineRule="auto"/>
        <w:jc w:val="center"/>
        <w:rPr>
          <w:rFonts w:ascii="Times New Roman" w:hAnsi="Times New Roman" w:cs="Times New Roman"/>
          <w:sz w:val="6"/>
          <w:szCs w:val="28"/>
          <w:lang w:val="uk-UA"/>
        </w:rPr>
      </w:pPr>
    </w:p>
    <w:p w:rsidR="004049A9" w:rsidRPr="00CA197A" w:rsidRDefault="00DE5410" w:rsidP="00822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4049A9" w:rsidRPr="00CA197A">
        <w:rPr>
          <w:rFonts w:ascii="Times New Roman" w:hAnsi="Times New Roman" w:cs="Times New Roman"/>
          <w:sz w:val="28"/>
          <w:szCs w:val="28"/>
          <w:lang w:val="uk-UA"/>
        </w:rPr>
        <w:t>постійн</w:t>
      </w:r>
      <w:r w:rsidRPr="00CA197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4049A9"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Pr="00CA197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049A9"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4049A9"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D67C5B" w:rsidRPr="00CA197A">
        <w:rPr>
          <w:rFonts w:ascii="Times New Roman" w:hAnsi="Times New Roman" w:cs="Times New Roman"/>
          <w:sz w:val="28"/>
          <w:szCs w:val="28"/>
          <w:lang w:val="uk-UA"/>
        </w:rPr>
        <w:t>питань земельних відносин та містобудування, екології та раціонального природокористування</w:t>
      </w:r>
    </w:p>
    <w:p w:rsidR="00D67C5B" w:rsidRPr="00911F5B" w:rsidRDefault="00D67C5B" w:rsidP="008223A5">
      <w:pPr>
        <w:spacing w:after="0" w:line="240" w:lineRule="auto"/>
        <w:rPr>
          <w:rFonts w:ascii="Times New Roman" w:hAnsi="Times New Roman" w:cs="Times New Roman"/>
          <w:sz w:val="14"/>
          <w:szCs w:val="28"/>
          <w:lang w:val="uk-UA"/>
        </w:rPr>
      </w:pPr>
    </w:p>
    <w:p w:rsidR="004049A9" w:rsidRPr="00911F5B" w:rsidRDefault="00B52726" w:rsidP="008223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4D356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33A6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049A9" w:rsidRPr="00911F5B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D67C5B" w:rsidRPr="00911F5B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4049A9" w:rsidRPr="00911F5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1A5C" w:rsidRPr="00911F5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1A5C" w:rsidRPr="00911F5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1A5C" w:rsidRPr="00911F5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1A5C" w:rsidRPr="00911F5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1A5C" w:rsidRPr="00911F5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1A5C" w:rsidRPr="00911F5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F3918" w:rsidRPr="00911F5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F3918" w:rsidRPr="00911F5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F3918" w:rsidRPr="00911F5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49A9" w:rsidRPr="00911F5B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D67C5B" w:rsidRPr="00911F5B">
        <w:rPr>
          <w:rFonts w:ascii="Times New Roman" w:hAnsi="Times New Roman" w:cs="Times New Roman"/>
          <w:sz w:val="28"/>
          <w:szCs w:val="28"/>
          <w:lang w:val="uk-UA"/>
        </w:rPr>
        <w:t xml:space="preserve">Сміла </w:t>
      </w:r>
    </w:p>
    <w:p w:rsidR="008223A5" w:rsidRPr="00CA197A" w:rsidRDefault="00CA197A" w:rsidP="008223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A19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чаток: </w:t>
      </w:r>
      <w:r w:rsidR="00B52726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="002D1F4C" w:rsidRPr="00CA197A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5733A6" w:rsidRPr="00CA197A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4D3560" w:rsidRPr="00CA197A">
        <w:rPr>
          <w:rFonts w:ascii="Times New Roman" w:hAnsi="Times New Roman" w:cs="Times New Roman"/>
          <w:i/>
          <w:sz w:val="28"/>
          <w:szCs w:val="28"/>
          <w:lang w:val="uk-UA"/>
        </w:rPr>
        <w:t>0</w:t>
      </w:r>
    </w:p>
    <w:p w:rsidR="002D1F4C" w:rsidRPr="004C1A50" w:rsidRDefault="002D1F4C" w:rsidP="008223A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4C0070" w:rsidRPr="00911F5B" w:rsidRDefault="004C0070" w:rsidP="003B4784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911F5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исутні члени комісії:</w:t>
      </w:r>
    </w:p>
    <w:p w:rsidR="00CA197A" w:rsidRDefault="00CA197A" w:rsidP="003B4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игун А.М. – заступник голови комісії</w:t>
      </w:r>
    </w:p>
    <w:p w:rsidR="004675E2" w:rsidRDefault="004675E2" w:rsidP="003B4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ша Р.С. – секретар комісії</w:t>
      </w:r>
    </w:p>
    <w:p w:rsidR="005733A6" w:rsidRDefault="005733A6" w:rsidP="003B4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йцев С.А.</w:t>
      </w:r>
    </w:p>
    <w:p w:rsidR="001E2047" w:rsidRDefault="001E2047" w:rsidP="003B4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вчаренко В.С.</w:t>
      </w:r>
    </w:p>
    <w:p w:rsidR="00B52726" w:rsidRDefault="00B52726" w:rsidP="003B4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був із запізненням: Озірський О.М.</w:t>
      </w:r>
    </w:p>
    <w:p w:rsidR="002D1F4C" w:rsidRPr="004C1A50" w:rsidRDefault="002D1F4C" w:rsidP="003B47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4C0070" w:rsidRDefault="004C0070" w:rsidP="003B47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911F5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Присутні: </w:t>
      </w:r>
    </w:p>
    <w:p w:rsidR="00C32E2D" w:rsidRPr="00C32E2D" w:rsidRDefault="00B52726" w:rsidP="00B5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тник Л.Л.</w:t>
      </w:r>
      <w:r w:rsidR="00C32E2D" w:rsidRPr="00C32E2D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 земельних відносин управління</w:t>
      </w:r>
      <w:r w:rsidR="00C32E2D" w:rsidRPr="00C32E2D">
        <w:rPr>
          <w:rFonts w:ascii="Times New Roman" w:hAnsi="Times New Roman" w:cs="Times New Roman"/>
          <w:sz w:val="28"/>
          <w:szCs w:val="28"/>
          <w:lang w:val="uk-UA"/>
        </w:rPr>
        <w:t xml:space="preserve"> архітектури, регулювання забудови та земельних відносин міста </w:t>
      </w:r>
    </w:p>
    <w:p w:rsidR="00C32E2D" w:rsidRPr="00C32E2D" w:rsidRDefault="00C32E2D" w:rsidP="00B5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E2D">
        <w:rPr>
          <w:rFonts w:ascii="Times New Roman" w:hAnsi="Times New Roman" w:cs="Times New Roman"/>
          <w:sz w:val="28"/>
          <w:szCs w:val="28"/>
          <w:lang w:val="uk-UA"/>
        </w:rPr>
        <w:t>Студанс Ю.І. – секретар міської ради</w:t>
      </w:r>
    </w:p>
    <w:p w:rsidR="00B52726" w:rsidRDefault="00B52726" w:rsidP="00B5272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2726" w:rsidRPr="00B52726" w:rsidRDefault="00B52726" w:rsidP="00B5272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726">
        <w:rPr>
          <w:rFonts w:ascii="Times New Roman" w:hAnsi="Times New Roman" w:cs="Times New Roman"/>
          <w:sz w:val="28"/>
          <w:szCs w:val="28"/>
          <w:lang w:val="uk-UA"/>
        </w:rPr>
        <w:t>Відповідно до частини 16 розділу І Положення про постійні комісії Смілянської міської ради за відсутності голови комісії на засіданні комісії головує заступник голови комісії.</w:t>
      </w:r>
    </w:p>
    <w:p w:rsidR="005733A6" w:rsidRPr="00B52726" w:rsidRDefault="005733A6" w:rsidP="00B5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0FD" w:rsidRPr="00E51CA0" w:rsidRDefault="001240FD" w:rsidP="00B5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A0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B52726">
        <w:rPr>
          <w:rFonts w:ascii="Times New Roman" w:hAnsi="Times New Roman" w:cs="Times New Roman"/>
          <w:sz w:val="28"/>
          <w:szCs w:val="28"/>
          <w:lang w:val="uk-UA"/>
        </w:rPr>
        <w:t>Стригуна А.М</w:t>
      </w:r>
      <w:r w:rsidR="008B61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1312" w:rsidRPr="00E51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1CA0">
        <w:rPr>
          <w:rFonts w:ascii="Times New Roman" w:hAnsi="Times New Roman" w:cs="Times New Roman"/>
          <w:sz w:val="28"/>
          <w:szCs w:val="28"/>
        </w:rPr>
        <w:t xml:space="preserve"> про затвердження порядку денного. </w:t>
      </w:r>
    </w:p>
    <w:p w:rsidR="001240FD" w:rsidRPr="00E51CA0" w:rsidRDefault="001240FD" w:rsidP="00B5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CA0"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Pr="00E51CA0">
        <w:rPr>
          <w:rFonts w:ascii="Times New Roman" w:eastAsia="Calibri" w:hAnsi="Times New Roman" w:cs="Times New Roman"/>
          <w:sz w:val="28"/>
          <w:szCs w:val="28"/>
          <w:lang w:val="uk-UA"/>
        </w:rPr>
        <w:t>порядок денний затвердити (</w:t>
      </w:r>
      <w:r w:rsidR="00B52726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Pr="00E51C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итан</w:t>
      </w:r>
      <w:r w:rsidR="00B52726">
        <w:rPr>
          <w:rFonts w:ascii="Times New Roman" w:eastAsia="Calibri" w:hAnsi="Times New Roman" w:cs="Times New Roman"/>
          <w:sz w:val="28"/>
          <w:szCs w:val="28"/>
          <w:lang w:val="uk-UA"/>
        </w:rPr>
        <w:t>ь</w:t>
      </w:r>
      <w:r w:rsidRPr="00E51CA0">
        <w:rPr>
          <w:rFonts w:ascii="Times New Roman" w:eastAsia="Calibri" w:hAnsi="Times New Roman" w:cs="Times New Roman"/>
          <w:sz w:val="28"/>
          <w:szCs w:val="28"/>
          <w:lang w:val="uk-UA"/>
        </w:rPr>
        <w:t>):</w:t>
      </w:r>
      <w:r w:rsidRPr="00E51CA0">
        <w:rPr>
          <w:rFonts w:ascii="Times New Roman" w:hAnsi="Times New Roman" w:cs="Times New Roman"/>
          <w:sz w:val="28"/>
          <w:szCs w:val="28"/>
        </w:rPr>
        <w:t xml:space="preserve"> «за» - </w:t>
      </w:r>
      <w:r w:rsidR="005733A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51CA0">
        <w:rPr>
          <w:rFonts w:ascii="Times New Roman" w:hAnsi="Times New Roman" w:cs="Times New Roman"/>
          <w:sz w:val="28"/>
          <w:szCs w:val="28"/>
        </w:rPr>
        <w:t>,  «проти» –  0, «утримались» -  0 (затверджено)</w:t>
      </w:r>
    </w:p>
    <w:p w:rsidR="001240FD" w:rsidRPr="00E51CA0" w:rsidRDefault="001240FD" w:rsidP="00B527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C0070" w:rsidRPr="00B52726" w:rsidRDefault="004C0070" w:rsidP="00935220">
      <w:pPr>
        <w:tabs>
          <w:tab w:val="left" w:pos="1829"/>
          <w:tab w:val="left" w:pos="3946"/>
        </w:tabs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5272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ряд</w:t>
      </w:r>
      <w:r w:rsidR="00404BD5" w:rsidRPr="00B52726">
        <w:rPr>
          <w:rFonts w:ascii="Times New Roman" w:eastAsia="Calibri" w:hAnsi="Times New Roman" w:cs="Times New Roman"/>
          <w:bCs/>
          <w:sz w:val="28"/>
          <w:szCs w:val="28"/>
          <w:lang w:val="uk-UA"/>
        </w:rPr>
        <w:softHyphen/>
      </w:r>
      <w:r w:rsidRPr="00B5272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к денний</w:t>
      </w:r>
      <w:r w:rsidR="00B5272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:</w:t>
      </w:r>
    </w:p>
    <w:p w:rsidR="00B52726" w:rsidRPr="00B52726" w:rsidRDefault="00B52726" w:rsidP="00935220">
      <w:pPr>
        <w:pStyle w:val="a3"/>
        <w:numPr>
          <w:ilvl w:val="0"/>
          <w:numId w:val="6"/>
        </w:numPr>
        <w:spacing w:after="0" w:line="240" w:lineRule="auto"/>
        <w:ind w:left="0" w:right="-13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5272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родаж ТОВ «СМІЛЯНСЬКА ШВЕЙНА ФАБРИКА» земельної ділянки на вул. Перемоги, 39</w:t>
      </w:r>
    </w:p>
    <w:p w:rsidR="00B52726" w:rsidRPr="00B52726" w:rsidRDefault="00B52726" w:rsidP="00935220">
      <w:pPr>
        <w:pStyle w:val="a3"/>
        <w:numPr>
          <w:ilvl w:val="0"/>
          <w:numId w:val="6"/>
        </w:numPr>
        <w:spacing w:after="0" w:line="240" w:lineRule="auto"/>
        <w:ind w:left="0" w:right="-13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5272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роведення експертної грошової оцінки земельної ділянки на</w:t>
      </w:r>
      <w:r w:rsidRPr="00B5272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B5272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ул. Семена Палія, 10</w:t>
      </w:r>
    </w:p>
    <w:p w:rsidR="00B52726" w:rsidRPr="00B52726" w:rsidRDefault="00B52726" w:rsidP="00B52726">
      <w:pPr>
        <w:pStyle w:val="a3"/>
        <w:numPr>
          <w:ilvl w:val="0"/>
          <w:numId w:val="6"/>
        </w:numPr>
        <w:spacing w:after="0" w:line="240" w:lineRule="auto"/>
        <w:ind w:left="0" w:right="-13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5272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несення змін до рішення міської ради від 10.11.2021 № 30-13/VIIІ «Про припинення ПрАТ «СМІЛАМАШ» права постійного користування земельними ділянками та надання ТОВ «ЛОГІСТОР-Інжиніринг» земельних ділянок на вул. Незалежності, 67 в оренду»</w:t>
      </w:r>
    </w:p>
    <w:p w:rsidR="00B52726" w:rsidRPr="00B52726" w:rsidRDefault="00B52726" w:rsidP="00B52726">
      <w:pPr>
        <w:pStyle w:val="a3"/>
        <w:numPr>
          <w:ilvl w:val="0"/>
          <w:numId w:val="6"/>
        </w:numPr>
        <w:spacing w:after="0" w:line="240" w:lineRule="auto"/>
        <w:ind w:left="0" w:right="-13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5272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несення змін до рішення міської ради від 24.06.2021 № 17-58/VІІІ «Про затвердження Програми розроблення містобудівної документації у м. Сміла на 2022-2024 роки»</w:t>
      </w:r>
      <w:bookmarkStart w:id="0" w:name="_GoBack"/>
      <w:bookmarkEnd w:id="0"/>
    </w:p>
    <w:p w:rsidR="00B52726" w:rsidRPr="00B52726" w:rsidRDefault="00B52726" w:rsidP="00B52726">
      <w:pPr>
        <w:pStyle w:val="a3"/>
        <w:numPr>
          <w:ilvl w:val="0"/>
          <w:numId w:val="6"/>
        </w:numPr>
        <w:spacing w:after="0" w:line="240" w:lineRule="auto"/>
        <w:ind w:left="0" w:right="-13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52726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ро внесення змін до рішення міської ради від 24.06.2021 № 17-56/VIII «Про затвердження Програми створення (функціонування) містобудівного кадастру м. Сміла на 2022-2024 роки»</w:t>
      </w:r>
    </w:p>
    <w:p w:rsidR="00B52726" w:rsidRPr="00B52726" w:rsidRDefault="00B52726" w:rsidP="00B52726">
      <w:pPr>
        <w:pStyle w:val="a3"/>
        <w:numPr>
          <w:ilvl w:val="0"/>
          <w:numId w:val="6"/>
        </w:numPr>
        <w:spacing w:after="0" w:line="240" w:lineRule="auto"/>
        <w:ind w:left="0" w:right="-13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5272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несення змін до рішення міської ради від 24.06.2021 № 17-57/VIII</w:t>
      </w:r>
      <w:r w:rsidRPr="00B5272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52726">
        <w:rPr>
          <w:rFonts w:ascii="Times New Roman" w:hAnsi="Times New Roman" w:cs="Times New Roman"/>
          <w:color w:val="000000"/>
          <w:sz w:val="28"/>
          <w:szCs w:val="28"/>
          <w:lang w:val="uk-UA"/>
        </w:rPr>
        <w:t>«Про затвердження Програми розвитку земельних відносин у м. Сміла</w:t>
      </w:r>
      <w:r w:rsidRPr="00B5272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5272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2022-2024 роки»</w:t>
      </w:r>
    </w:p>
    <w:p w:rsidR="00B52726" w:rsidRDefault="00B52726" w:rsidP="00B52726">
      <w:pPr>
        <w:pStyle w:val="a3"/>
        <w:numPr>
          <w:ilvl w:val="0"/>
          <w:numId w:val="6"/>
        </w:numPr>
        <w:spacing w:after="0" w:line="240" w:lineRule="auto"/>
        <w:ind w:left="0" w:right="-13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5272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несення змін до рішення міської ради від  23.12.2020 № 6-27/VIII "Про затвердження програми створення (функціонування) служби містобудівного кадастру м. Сміла на 2021-2023 роки"</w:t>
      </w:r>
    </w:p>
    <w:p w:rsidR="00B52726" w:rsidRPr="00B52726" w:rsidRDefault="00B52726" w:rsidP="00B52726">
      <w:pPr>
        <w:pStyle w:val="a3"/>
        <w:numPr>
          <w:ilvl w:val="0"/>
          <w:numId w:val="6"/>
        </w:numPr>
        <w:spacing w:after="0" w:line="240" w:lineRule="auto"/>
        <w:ind w:left="0" w:right="-13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5272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твердження заходів зі створення індустріального парку в м. Сміла</w:t>
      </w:r>
    </w:p>
    <w:p w:rsidR="008B6182" w:rsidRDefault="008B6182" w:rsidP="000C73B8">
      <w:pPr>
        <w:spacing w:after="0" w:line="240" w:lineRule="auto"/>
        <w:ind w:right="-1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2726" w:rsidRDefault="00B52726" w:rsidP="000C73B8">
      <w:pPr>
        <w:spacing w:after="0" w:line="240" w:lineRule="auto"/>
        <w:ind w:right="-1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07C0E" w:rsidRPr="001B1F56" w:rsidRDefault="00B90701" w:rsidP="00117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607C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607C0E" w:rsidRPr="00321954">
        <w:rPr>
          <w:rFonts w:ascii="Times New Roman" w:eastAsia="Calibri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52726">
        <w:rPr>
          <w:rFonts w:ascii="Times New Roman" w:eastAsia="Calibri" w:hAnsi="Times New Roman" w:cs="Times New Roman"/>
          <w:sz w:val="28"/>
          <w:szCs w:val="28"/>
          <w:lang w:val="uk-UA"/>
        </w:rPr>
        <w:t>Гутник Л.Л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роє</w:t>
      </w:r>
      <w:r w:rsidR="00607C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том </w:t>
      </w:r>
      <w:r w:rsidR="00607C0E" w:rsidRPr="001B1F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іше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B52726" w:rsidRPr="00B5272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родаж ТОВ «СМІЛЯНСЬКА ШВЕЙНА ФАБРИКА» земельної ділянки на вул. Перемоги, 39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120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20691" w:rsidRPr="0012069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(додається)</w:t>
      </w:r>
    </w:p>
    <w:p w:rsidR="00B90701" w:rsidRPr="00D92460" w:rsidRDefault="00D32B05" w:rsidP="00B90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460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="00B90701">
        <w:rPr>
          <w:rFonts w:ascii="Times New Roman" w:hAnsi="Times New Roman" w:cs="Times New Roman"/>
          <w:sz w:val="28"/>
          <w:szCs w:val="28"/>
        </w:rPr>
        <w:t>погодити проє</w:t>
      </w:r>
      <w:r w:rsidR="00B90701" w:rsidRPr="00D92460">
        <w:rPr>
          <w:rFonts w:ascii="Times New Roman" w:hAnsi="Times New Roman" w:cs="Times New Roman"/>
          <w:sz w:val="28"/>
          <w:szCs w:val="28"/>
        </w:rPr>
        <w:t xml:space="preserve">кт рішення та рекомендувати міській раді затвердити: «за»  - </w:t>
      </w:r>
      <w:r w:rsidR="00B90701" w:rsidRPr="00D9246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90701" w:rsidRPr="00D92460">
        <w:rPr>
          <w:rFonts w:ascii="Times New Roman" w:hAnsi="Times New Roman" w:cs="Times New Roman"/>
          <w:sz w:val="28"/>
          <w:szCs w:val="28"/>
        </w:rPr>
        <w:t xml:space="preserve">,  «проти» –  0, «утримались» -  </w:t>
      </w:r>
      <w:r w:rsidR="00B90701" w:rsidRPr="00D9246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90701" w:rsidRPr="00D92460">
        <w:rPr>
          <w:rFonts w:ascii="Times New Roman" w:hAnsi="Times New Roman" w:cs="Times New Roman"/>
          <w:sz w:val="28"/>
          <w:szCs w:val="28"/>
        </w:rPr>
        <w:t xml:space="preserve"> (прийнято)</w:t>
      </w:r>
    </w:p>
    <w:p w:rsidR="00B90701" w:rsidRDefault="00B90701" w:rsidP="00B907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52726" w:rsidRPr="00B52726" w:rsidRDefault="00B52726" w:rsidP="00B9070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B52726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о засідання комісії долучився Озірський О.М.</w:t>
      </w:r>
    </w:p>
    <w:p w:rsidR="00D32B05" w:rsidRPr="00D92460" w:rsidRDefault="00D32B05" w:rsidP="00117D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B52726" w:rsidRPr="001B1F56" w:rsidRDefault="00B52726" w:rsidP="00B5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321954">
        <w:rPr>
          <w:rFonts w:ascii="Times New Roman" w:eastAsia="Calibri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утник Л.Л. з проєктом </w:t>
      </w:r>
      <w:r w:rsidRPr="001B1F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іше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B5272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проведення експертної грошової оцінки земельної ділянки н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B5272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ул. Семена Палія, 1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120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20691" w:rsidRPr="0012069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(додається)</w:t>
      </w:r>
    </w:p>
    <w:p w:rsidR="00B52726" w:rsidRPr="00D92460" w:rsidRDefault="00B52726" w:rsidP="00B5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460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огодити проє</w:t>
      </w:r>
      <w:r w:rsidRPr="00D92460">
        <w:rPr>
          <w:rFonts w:ascii="Times New Roman" w:hAnsi="Times New Roman" w:cs="Times New Roman"/>
          <w:sz w:val="28"/>
          <w:szCs w:val="28"/>
        </w:rPr>
        <w:t xml:space="preserve">кт рішення та рекомендувати міській раді затвердити: «за»  -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92460">
        <w:rPr>
          <w:rFonts w:ascii="Times New Roman" w:hAnsi="Times New Roman" w:cs="Times New Roman"/>
          <w:sz w:val="28"/>
          <w:szCs w:val="28"/>
        </w:rPr>
        <w:t xml:space="preserve">,  «проти» –  0, «утримались» -  </w:t>
      </w:r>
      <w:r w:rsidRPr="00D9246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92460">
        <w:rPr>
          <w:rFonts w:ascii="Times New Roman" w:hAnsi="Times New Roman" w:cs="Times New Roman"/>
          <w:sz w:val="28"/>
          <w:szCs w:val="28"/>
        </w:rPr>
        <w:t xml:space="preserve"> (прийнято)</w:t>
      </w:r>
    </w:p>
    <w:p w:rsidR="00E32244" w:rsidRDefault="00E32244" w:rsidP="00E322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2726" w:rsidRPr="001B1F56" w:rsidRDefault="00B52726" w:rsidP="00B5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321954">
        <w:rPr>
          <w:rFonts w:ascii="Times New Roman" w:eastAsia="Calibri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утник Л.Л. з проєктом </w:t>
      </w:r>
      <w:r w:rsidRPr="001B1F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іше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B5272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несення змін до рішення міської ради від 10.11.2021 № 30-13/VIIІ «Про припинення ПрАТ «СМІЛАМАШ» права постійного користування земельними ділянками та надання ТОВ «ЛОГІСТОР-Інжиніринг» земельних ділянок на вул. Незалежності, 67 в оренд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120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20691" w:rsidRPr="0012069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(додається)</w:t>
      </w:r>
    </w:p>
    <w:p w:rsidR="00B52726" w:rsidRPr="00D92460" w:rsidRDefault="00B52726" w:rsidP="00B52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460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огодити проє</w:t>
      </w:r>
      <w:r w:rsidRPr="00D92460">
        <w:rPr>
          <w:rFonts w:ascii="Times New Roman" w:hAnsi="Times New Roman" w:cs="Times New Roman"/>
          <w:sz w:val="28"/>
          <w:szCs w:val="28"/>
        </w:rPr>
        <w:t xml:space="preserve">кт рішення та рекомендувати міській раді затвердити: «за»  -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92460">
        <w:rPr>
          <w:rFonts w:ascii="Times New Roman" w:hAnsi="Times New Roman" w:cs="Times New Roman"/>
          <w:sz w:val="28"/>
          <w:szCs w:val="28"/>
        </w:rPr>
        <w:t xml:space="preserve">,  «проти» –  0, «утримались» -  </w:t>
      </w:r>
      <w:r w:rsidRPr="00D9246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92460">
        <w:rPr>
          <w:rFonts w:ascii="Times New Roman" w:hAnsi="Times New Roman" w:cs="Times New Roman"/>
          <w:sz w:val="28"/>
          <w:szCs w:val="28"/>
        </w:rPr>
        <w:t xml:space="preserve"> (прийнято)</w:t>
      </w:r>
    </w:p>
    <w:p w:rsidR="00B52726" w:rsidRDefault="00B52726" w:rsidP="00E322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0691" w:rsidRPr="001B1F56" w:rsidRDefault="00120691" w:rsidP="00120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321954">
        <w:rPr>
          <w:rFonts w:ascii="Times New Roman" w:eastAsia="Calibri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утник Л.Л. з проєктом </w:t>
      </w:r>
      <w:r w:rsidRPr="001B1F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іше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B5272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несення змін до рішення міської ради від 24.06.2021 № 17-58/VІІІ «Про затвердження Програми розроблення містобудівної документації у м. Сміла на 2022-2024 ро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069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(додається)</w:t>
      </w:r>
    </w:p>
    <w:p w:rsidR="00120691" w:rsidRPr="00D92460" w:rsidRDefault="00120691" w:rsidP="00120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460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огодити проє</w:t>
      </w:r>
      <w:r w:rsidRPr="00D92460">
        <w:rPr>
          <w:rFonts w:ascii="Times New Roman" w:hAnsi="Times New Roman" w:cs="Times New Roman"/>
          <w:sz w:val="28"/>
          <w:szCs w:val="28"/>
        </w:rPr>
        <w:t xml:space="preserve">кт рішення та рекомендувати міській раді затвердити: «за»  -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92460">
        <w:rPr>
          <w:rFonts w:ascii="Times New Roman" w:hAnsi="Times New Roman" w:cs="Times New Roman"/>
          <w:sz w:val="28"/>
          <w:szCs w:val="28"/>
        </w:rPr>
        <w:t xml:space="preserve">,  «проти» –  0, «утримались» -  </w:t>
      </w:r>
      <w:r w:rsidRPr="00D9246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92460">
        <w:rPr>
          <w:rFonts w:ascii="Times New Roman" w:hAnsi="Times New Roman" w:cs="Times New Roman"/>
          <w:sz w:val="28"/>
          <w:szCs w:val="28"/>
        </w:rPr>
        <w:t xml:space="preserve"> (прийнято)</w:t>
      </w:r>
    </w:p>
    <w:p w:rsidR="00120691" w:rsidRDefault="00120691" w:rsidP="001206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0691" w:rsidRPr="001B1F56" w:rsidRDefault="00120691" w:rsidP="00120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321954">
        <w:rPr>
          <w:rFonts w:ascii="Times New Roman" w:eastAsia="Calibri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утник Л.Л. з проєктом </w:t>
      </w:r>
      <w:r w:rsidRPr="001B1F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іше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B5272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несення змін до рішення міської ради від 24.06.2021 № 17-56/VIII «Про затвердження Програми створення (функціонування) містобудівного кадастру м. Сміла на 2022-2024 ро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12069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12069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(додається)</w:t>
      </w:r>
    </w:p>
    <w:p w:rsidR="00120691" w:rsidRPr="00D92460" w:rsidRDefault="00120691" w:rsidP="00120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460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огодити проє</w:t>
      </w:r>
      <w:r w:rsidRPr="00D92460">
        <w:rPr>
          <w:rFonts w:ascii="Times New Roman" w:hAnsi="Times New Roman" w:cs="Times New Roman"/>
          <w:sz w:val="28"/>
          <w:szCs w:val="28"/>
        </w:rPr>
        <w:t xml:space="preserve">кт рішення та рекомендувати міській раді затвердити: «за»  -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92460">
        <w:rPr>
          <w:rFonts w:ascii="Times New Roman" w:hAnsi="Times New Roman" w:cs="Times New Roman"/>
          <w:sz w:val="28"/>
          <w:szCs w:val="28"/>
        </w:rPr>
        <w:t xml:space="preserve">,  «проти» –  0, «утримались» -  </w:t>
      </w:r>
      <w:r w:rsidRPr="00D9246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92460">
        <w:rPr>
          <w:rFonts w:ascii="Times New Roman" w:hAnsi="Times New Roman" w:cs="Times New Roman"/>
          <w:sz w:val="28"/>
          <w:szCs w:val="28"/>
        </w:rPr>
        <w:t xml:space="preserve"> (прийнято)</w:t>
      </w:r>
    </w:p>
    <w:p w:rsidR="00120691" w:rsidRDefault="00120691" w:rsidP="001206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0691" w:rsidRPr="001B1F56" w:rsidRDefault="00120691" w:rsidP="00120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6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321954">
        <w:rPr>
          <w:rFonts w:ascii="Times New Roman" w:eastAsia="Calibri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утник Л.Л. з проєктом </w:t>
      </w:r>
      <w:r w:rsidRPr="001B1F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іше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B5272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несення змін до рішення міської ради від 24.06.2021 № 17-57/VIII «Про затвердження Програми розвитку земельних відносин у м. Сміла на 2022-2024 ро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069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(додається)</w:t>
      </w:r>
    </w:p>
    <w:p w:rsidR="00120691" w:rsidRPr="00D92460" w:rsidRDefault="00120691" w:rsidP="00120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460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огодити проє</w:t>
      </w:r>
      <w:r w:rsidRPr="00D92460">
        <w:rPr>
          <w:rFonts w:ascii="Times New Roman" w:hAnsi="Times New Roman" w:cs="Times New Roman"/>
          <w:sz w:val="28"/>
          <w:szCs w:val="28"/>
        </w:rPr>
        <w:t xml:space="preserve">кт рішення та рекомендувати міській раді затвердити: «за»  -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92460">
        <w:rPr>
          <w:rFonts w:ascii="Times New Roman" w:hAnsi="Times New Roman" w:cs="Times New Roman"/>
          <w:sz w:val="28"/>
          <w:szCs w:val="28"/>
        </w:rPr>
        <w:t xml:space="preserve">,  «проти» –  0, «утримались» -  </w:t>
      </w:r>
      <w:r w:rsidRPr="00D9246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92460">
        <w:rPr>
          <w:rFonts w:ascii="Times New Roman" w:hAnsi="Times New Roman" w:cs="Times New Roman"/>
          <w:sz w:val="28"/>
          <w:szCs w:val="28"/>
        </w:rPr>
        <w:t xml:space="preserve"> (прийнято)</w:t>
      </w:r>
    </w:p>
    <w:p w:rsidR="00120691" w:rsidRDefault="00120691" w:rsidP="00E322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0691" w:rsidRPr="001B1F56" w:rsidRDefault="00120691" w:rsidP="00120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321954">
        <w:rPr>
          <w:rFonts w:ascii="Times New Roman" w:eastAsia="Calibri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утник Л.Л. з проєктом </w:t>
      </w:r>
      <w:r w:rsidRPr="001B1F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іше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B5272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несення змін до рішення міської ради від  23.12.2020 № 6-27/VIII "Про затвердження програми створення (функціонування) служби містобудівного кадастру м. Сміла на 2021-2023 ро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069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(додається)</w:t>
      </w:r>
    </w:p>
    <w:p w:rsidR="00120691" w:rsidRPr="00D92460" w:rsidRDefault="00120691" w:rsidP="00120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460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огодити проє</w:t>
      </w:r>
      <w:r w:rsidRPr="00D92460">
        <w:rPr>
          <w:rFonts w:ascii="Times New Roman" w:hAnsi="Times New Roman" w:cs="Times New Roman"/>
          <w:sz w:val="28"/>
          <w:szCs w:val="28"/>
        </w:rPr>
        <w:t xml:space="preserve">кт рішення та рекомендувати міській раді затвердити: «за»  -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92460">
        <w:rPr>
          <w:rFonts w:ascii="Times New Roman" w:hAnsi="Times New Roman" w:cs="Times New Roman"/>
          <w:sz w:val="28"/>
          <w:szCs w:val="28"/>
        </w:rPr>
        <w:t xml:space="preserve">,  «проти» –  0, «утримались» -  </w:t>
      </w:r>
      <w:r w:rsidRPr="00D9246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92460">
        <w:rPr>
          <w:rFonts w:ascii="Times New Roman" w:hAnsi="Times New Roman" w:cs="Times New Roman"/>
          <w:sz w:val="28"/>
          <w:szCs w:val="28"/>
        </w:rPr>
        <w:t xml:space="preserve"> (прийнято)</w:t>
      </w:r>
    </w:p>
    <w:p w:rsidR="00120691" w:rsidRDefault="00120691" w:rsidP="001206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0691" w:rsidRPr="001B1F56" w:rsidRDefault="00120691" w:rsidP="00120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321954">
        <w:rPr>
          <w:rFonts w:ascii="Times New Roman" w:eastAsia="Calibri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айцева С.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з проєктом </w:t>
      </w:r>
      <w:r w:rsidRPr="001B1F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іше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B5272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твердження заходів зі створення індустріального парку в м. Сміл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069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(додається)</w:t>
      </w:r>
    </w:p>
    <w:p w:rsidR="00120691" w:rsidRPr="00D92460" w:rsidRDefault="00120691" w:rsidP="00120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460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огодити проє</w:t>
      </w:r>
      <w:r w:rsidRPr="00D92460">
        <w:rPr>
          <w:rFonts w:ascii="Times New Roman" w:hAnsi="Times New Roman" w:cs="Times New Roman"/>
          <w:sz w:val="28"/>
          <w:szCs w:val="28"/>
        </w:rPr>
        <w:t xml:space="preserve">кт рішення та рекомендувати міській раді затвердити: «за»  -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92460">
        <w:rPr>
          <w:rFonts w:ascii="Times New Roman" w:hAnsi="Times New Roman" w:cs="Times New Roman"/>
          <w:sz w:val="28"/>
          <w:szCs w:val="28"/>
        </w:rPr>
        <w:t xml:space="preserve">,  «проти» –  0, «утримались» -  </w:t>
      </w:r>
      <w:r w:rsidRPr="00D9246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92460">
        <w:rPr>
          <w:rFonts w:ascii="Times New Roman" w:hAnsi="Times New Roman" w:cs="Times New Roman"/>
          <w:sz w:val="28"/>
          <w:szCs w:val="28"/>
        </w:rPr>
        <w:t xml:space="preserve"> (прийнято)</w:t>
      </w:r>
    </w:p>
    <w:p w:rsidR="00120691" w:rsidRPr="00B52726" w:rsidRDefault="00120691" w:rsidP="00E322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2726" w:rsidRPr="00D92460" w:rsidRDefault="00B52726" w:rsidP="00E322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1654" w:rsidRPr="00FE0F7C" w:rsidRDefault="00D21654" w:rsidP="00D2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0F7C">
        <w:rPr>
          <w:rFonts w:ascii="Times New Roman" w:hAnsi="Times New Roman" w:cs="Times New Roman"/>
          <w:sz w:val="28"/>
          <w:szCs w:val="28"/>
          <w:lang w:val="uk-UA"/>
        </w:rPr>
        <w:t>Голов</w:t>
      </w:r>
      <w:r w:rsidR="00120691">
        <w:rPr>
          <w:rFonts w:ascii="Times New Roman" w:hAnsi="Times New Roman" w:cs="Times New Roman"/>
          <w:sz w:val="28"/>
          <w:szCs w:val="28"/>
          <w:lang w:val="uk-UA"/>
        </w:rPr>
        <w:t xml:space="preserve">уючий </w:t>
      </w:r>
      <w:r w:rsidRPr="00FE0F7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E0F7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E0F7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E0F7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E0F7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E0F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0691">
        <w:rPr>
          <w:rFonts w:ascii="Times New Roman" w:hAnsi="Times New Roman" w:cs="Times New Roman"/>
          <w:sz w:val="28"/>
          <w:szCs w:val="28"/>
          <w:lang w:val="uk-UA"/>
        </w:rPr>
        <w:tab/>
        <w:t>Анатолій СТРИГУН</w:t>
      </w:r>
    </w:p>
    <w:p w:rsidR="00D21654" w:rsidRDefault="00D21654" w:rsidP="00D2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654" w:rsidRDefault="00D21654" w:rsidP="00D2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069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Роман ГРУША</w:t>
      </w:r>
    </w:p>
    <w:p w:rsidR="00D21654" w:rsidRPr="00D21654" w:rsidRDefault="00D21654" w:rsidP="00117D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D21654" w:rsidRPr="00D21654" w:rsidSect="00767521">
      <w:pgSz w:w="11906" w:h="16838"/>
      <w:pgMar w:top="851" w:right="850" w:bottom="709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241" w:rsidRDefault="00027241" w:rsidP="00767521">
      <w:pPr>
        <w:spacing w:after="0" w:line="240" w:lineRule="auto"/>
      </w:pPr>
      <w:r>
        <w:separator/>
      </w:r>
    </w:p>
  </w:endnote>
  <w:endnote w:type="continuationSeparator" w:id="0">
    <w:p w:rsidR="00027241" w:rsidRDefault="00027241" w:rsidP="0076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241" w:rsidRDefault="00027241" w:rsidP="00767521">
      <w:pPr>
        <w:spacing w:after="0" w:line="240" w:lineRule="auto"/>
      </w:pPr>
      <w:r>
        <w:separator/>
      </w:r>
    </w:p>
  </w:footnote>
  <w:footnote w:type="continuationSeparator" w:id="0">
    <w:p w:rsidR="00027241" w:rsidRDefault="00027241" w:rsidP="00767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65B98"/>
    <w:multiLevelType w:val="multilevel"/>
    <w:tmpl w:val="4BE2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F60CD6"/>
    <w:multiLevelType w:val="hybridMultilevel"/>
    <w:tmpl w:val="35F2D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86A67"/>
    <w:multiLevelType w:val="hybridMultilevel"/>
    <w:tmpl w:val="D8F8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C524E"/>
    <w:multiLevelType w:val="hybridMultilevel"/>
    <w:tmpl w:val="6DEA4196"/>
    <w:lvl w:ilvl="0" w:tplc="8FE82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D3EFD"/>
    <w:multiLevelType w:val="hybridMultilevel"/>
    <w:tmpl w:val="4BC402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60665"/>
    <w:multiLevelType w:val="hybridMultilevel"/>
    <w:tmpl w:val="F4A29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A9"/>
    <w:rsid w:val="000023C5"/>
    <w:rsid w:val="00006C84"/>
    <w:rsid w:val="000110EF"/>
    <w:rsid w:val="00014C36"/>
    <w:rsid w:val="00022F6E"/>
    <w:rsid w:val="000239C9"/>
    <w:rsid w:val="000244AE"/>
    <w:rsid w:val="00024FEB"/>
    <w:rsid w:val="00027241"/>
    <w:rsid w:val="00032915"/>
    <w:rsid w:val="00044B9F"/>
    <w:rsid w:val="00047114"/>
    <w:rsid w:val="000501A5"/>
    <w:rsid w:val="00053C7C"/>
    <w:rsid w:val="00053E0F"/>
    <w:rsid w:val="000561C5"/>
    <w:rsid w:val="00056CE6"/>
    <w:rsid w:val="00057314"/>
    <w:rsid w:val="00062393"/>
    <w:rsid w:val="0006736B"/>
    <w:rsid w:val="00073983"/>
    <w:rsid w:val="0007520E"/>
    <w:rsid w:val="000762AA"/>
    <w:rsid w:val="00076F6D"/>
    <w:rsid w:val="0007727E"/>
    <w:rsid w:val="00080638"/>
    <w:rsid w:val="00085834"/>
    <w:rsid w:val="00093098"/>
    <w:rsid w:val="000942AB"/>
    <w:rsid w:val="00095692"/>
    <w:rsid w:val="000A0E0D"/>
    <w:rsid w:val="000A1435"/>
    <w:rsid w:val="000A2EA0"/>
    <w:rsid w:val="000A696B"/>
    <w:rsid w:val="000A76B1"/>
    <w:rsid w:val="000B27CB"/>
    <w:rsid w:val="000B2CA7"/>
    <w:rsid w:val="000B41BA"/>
    <w:rsid w:val="000B4355"/>
    <w:rsid w:val="000C0D94"/>
    <w:rsid w:val="000C1960"/>
    <w:rsid w:val="000C2DD8"/>
    <w:rsid w:val="000C35E9"/>
    <w:rsid w:val="000C73B8"/>
    <w:rsid w:val="000D2F84"/>
    <w:rsid w:val="000D3D32"/>
    <w:rsid w:val="000D4819"/>
    <w:rsid w:val="000D7EEF"/>
    <w:rsid w:val="000E003F"/>
    <w:rsid w:val="000E1F6B"/>
    <w:rsid w:val="000E21F6"/>
    <w:rsid w:val="000E411C"/>
    <w:rsid w:val="000E6D27"/>
    <w:rsid w:val="000F07E9"/>
    <w:rsid w:val="000F4944"/>
    <w:rsid w:val="000F4BBD"/>
    <w:rsid w:val="000F6033"/>
    <w:rsid w:val="000F6A56"/>
    <w:rsid w:val="001020D0"/>
    <w:rsid w:val="0011180C"/>
    <w:rsid w:val="0011190D"/>
    <w:rsid w:val="00117DF8"/>
    <w:rsid w:val="00117E9C"/>
    <w:rsid w:val="00120691"/>
    <w:rsid w:val="00123382"/>
    <w:rsid w:val="001240FD"/>
    <w:rsid w:val="00126822"/>
    <w:rsid w:val="00127EAE"/>
    <w:rsid w:val="001302A8"/>
    <w:rsid w:val="0013116E"/>
    <w:rsid w:val="00135B8E"/>
    <w:rsid w:val="00136349"/>
    <w:rsid w:val="00136832"/>
    <w:rsid w:val="00140BBC"/>
    <w:rsid w:val="001420FF"/>
    <w:rsid w:val="00142601"/>
    <w:rsid w:val="001448F9"/>
    <w:rsid w:val="00150736"/>
    <w:rsid w:val="00150784"/>
    <w:rsid w:val="00155CE2"/>
    <w:rsid w:val="00161B58"/>
    <w:rsid w:val="001620BF"/>
    <w:rsid w:val="00166154"/>
    <w:rsid w:val="001671F9"/>
    <w:rsid w:val="00170BAA"/>
    <w:rsid w:val="00174845"/>
    <w:rsid w:val="00183378"/>
    <w:rsid w:val="00187A62"/>
    <w:rsid w:val="00190DED"/>
    <w:rsid w:val="00194235"/>
    <w:rsid w:val="001A4764"/>
    <w:rsid w:val="001A5474"/>
    <w:rsid w:val="001A64AC"/>
    <w:rsid w:val="001A7B4C"/>
    <w:rsid w:val="001B1312"/>
    <w:rsid w:val="001B1F56"/>
    <w:rsid w:val="001B2B6F"/>
    <w:rsid w:val="001B4B32"/>
    <w:rsid w:val="001B51A2"/>
    <w:rsid w:val="001C4495"/>
    <w:rsid w:val="001C76B6"/>
    <w:rsid w:val="001E0A62"/>
    <w:rsid w:val="001E1972"/>
    <w:rsid w:val="001E2047"/>
    <w:rsid w:val="001F1F29"/>
    <w:rsid w:val="002034DB"/>
    <w:rsid w:val="00214A8B"/>
    <w:rsid w:val="002166E5"/>
    <w:rsid w:val="0022109A"/>
    <w:rsid w:val="002247C9"/>
    <w:rsid w:val="00224E1E"/>
    <w:rsid w:val="00224E6F"/>
    <w:rsid w:val="00226268"/>
    <w:rsid w:val="0023522F"/>
    <w:rsid w:val="00243283"/>
    <w:rsid w:val="002445AA"/>
    <w:rsid w:val="00251AC8"/>
    <w:rsid w:val="0025241B"/>
    <w:rsid w:val="00253D33"/>
    <w:rsid w:val="00255A30"/>
    <w:rsid w:val="00262AB8"/>
    <w:rsid w:val="00265BC3"/>
    <w:rsid w:val="00276D36"/>
    <w:rsid w:val="00280BE7"/>
    <w:rsid w:val="0028431A"/>
    <w:rsid w:val="002844D2"/>
    <w:rsid w:val="00284C2C"/>
    <w:rsid w:val="00286363"/>
    <w:rsid w:val="00290F56"/>
    <w:rsid w:val="00291073"/>
    <w:rsid w:val="00294A03"/>
    <w:rsid w:val="00296933"/>
    <w:rsid w:val="002A3F5B"/>
    <w:rsid w:val="002A74D2"/>
    <w:rsid w:val="002B0BC9"/>
    <w:rsid w:val="002B1EB3"/>
    <w:rsid w:val="002B34A6"/>
    <w:rsid w:val="002B7CAB"/>
    <w:rsid w:val="002C30E6"/>
    <w:rsid w:val="002C55F2"/>
    <w:rsid w:val="002C6FAE"/>
    <w:rsid w:val="002D1F4C"/>
    <w:rsid w:val="002D4380"/>
    <w:rsid w:val="002D4FAB"/>
    <w:rsid w:val="002E15B5"/>
    <w:rsid w:val="002E2C17"/>
    <w:rsid w:val="002E57FE"/>
    <w:rsid w:val="002F0BF5"/>
    <w:rsid w:val="002F19A4"/>
    <w:rsid w:val="002F6A1E"/>
    <w:rsid w:val="0030218D"/>
    <w:rsid w:val="00311C40"/>
    <w:rsid w:val="00316637"/>
    <w:rsid w:val="00321925"/>
    <w:rsid w:val="00321954"/>
    <w:rsid w:val="00325306"/>
    <w:rsid w:val="00330A5F"/>
    <w:rsid w:val="00331B67"/>
    <w:rsid w:val="00333408"/>
    <w:rsid w:val="003334D8"/>
    <w:rsid w:val="00336B2F"/>
    <w:rsid w:val="00340F57"/>
    <w:rsid w:val="00341CD3"/>
    <w:rsid w:val="00346906"/>
    <w:rsid w:val="00355FD9"/>
    <w:rsid w:val="00357D81"/>
    <w:rsid w:val="0036189A"/>
    <w:rsid w:val="003628FE"/>
    <w:rsid w:val="00364FE9"/>
    <w:rsid w:val="00365BF1"/>
    <w:rsid w:val="00366879"/>
    <w:rsid w:val="00366D98"/>
    <w:rsid w:val="00374F59"/>
    <w:rsid w:val="00382875"/>
    <w:rsid w:val="00383656"/>
    <w:rsid w:val="00383D0F"/>
    <w:rsid w:val="00390FE2"/>
    <w:rsid w:val="003910F3"/>
    <w:rsid w:val="00396B89"/>
    <w:rsid w:val="003A2FEE"/>
    <w:rsid w:val="003A6E75"/>
    <w:rsid w:val="003A76A6"/>
    <w:rsid w:val="003A7BDA"/>
    <w:rsid w:val="003A7E39"/>
    <w:rsid w:val="003B4784"/>
    <w:rsid w:val="003B4E95"/>
    <w:rsid w:val="003B693B"/>
    <w:rsid w:val="003C69EC"/>
    <w:rsid w:val="003D40B9"/>
    <w:rsid w:val="003D6133"/>
    <w:rsid w:val="003E0121"/>
    <w:rsid w:val="003E0E6C"/>
    <w:rsid w:val="003E1624"/>
    <w:rsid w:val="003E4B0F"/>
    <w:rsid w:val="003E6EE6"/>
    <w:rsid w:val="004049A9"/>
    <w:rsid w:val="00404BD5"/>
    <w:rsid w:val="0041500F"/>
    <w:rsid w:val="00417449"/>
    <w:rsid w:val="0041752A"/>
    <w:rsid w:val="00423FDF"/>
    <w:rsid w:val="00424F41"/>
    <w:rsid w:val="00433639"/>
    <w:rsid w:val="00435BA8"/>
    <w:rsid w:val="00443805"/>
    <w:rsid w:val="004443E5"/>
    <w:rsid w:val="0045129E"/>
    <w:rsid w:val="004555D2"/>
    <w:rsid w:val="00455F36"/>
    <w:rsid w:val="0045788B"/>
    <w:rsid w:val="0046017A"/>
    <w:rsid w:val="004675E2"/>
    <w:rsid w:val="004768A6"/>
    <w:rsid w:val="00480041"/>
    <w:rsid w:val="004801E6"/>
    <w:rsid w:val="00480C4A"/>
    <w:rsid w:val="00483212"/>
    <w:rsid w:val="004840D6"/>
    <w:rsid w:val="00485579"/>
    <w:rsid w:val="00487236"/>
    <w:rsid w:val="00494503"/>
    <w:rsid w:val="00496205"/>
    <w:rsid w:val="00496A80"/>
    <w:rsid w:val="004A136B"/>
    <w:rsid w:val="004A1BBA"/>
    <w:rsid w:val="004A45B4"/>
    <w:rsid w:val="004A7428"/>
    <w:rsid w:val="004B7BC1"/>
    <w:rsid w:val="004B7DEF"/>
    <w:rsid w:val="004C0070"/>
    <w:rsid w:val="004C1A50"/>
    <w:rsid w:val="004D0549"/>
    <w:rsid w:val="004D0657"/>
    <w:rsid w:val="004D3560"/>
    <w:rsid w:val="004D360C"/>
    <w:rsid w:val="004D54A2"/>
    <w:rsid w:val="004E3881"/>
    <w:rsid w:val="004E7009"/>
    <w:rsid w:val="004E7674"/>
    <w:rsid w:val="004F258C"/>
    <w:rsid w:val="004F467F"/>
    <w:rsid w:val="004F57F7"/>
    <w:rsid w:val="00500425"/>
    <w:rsid w:val="00504F3C"/>
    <w:rsid w:val="005106D4"/>
    <w:rsid w:val="005144D7"/>
    <w:rsid w:val="00523161"/>
    <w:rsid w:val="00530B5E"/>
    <w:rsid w:val="00534375"/>
    <w:rsid w:val="00545957"/>
    <w:rsid w:val="00551C11"/>
    <w:rsid w:val="005613F1"/>
    <w:rsid w:val="00562F56"/>
    <w:rsid w:val="00565551"/>
    <w:rsid w:val="00567A74"/>
    <w:rsid w:val="005733A6"/>
    <w:rsid w:val="005743C6"/>
    <w:rsid w:val="00575928"/>
    <w:rsid w:val="00576C83"/>
    <w:rsid w:val="00580762"/>
    <w:rsid w:val="00581FDD"/>
    <w:rsid w:val="0058659E"/>
    <w:rsid w:val="0059703F"/>
    <w:rsid w:val="005A2DB8"/>
    <w:rsid w:val="005A491F"/>
    <w:rsid w:val="005A4F02"/>
    <w:rsid w:val="005C7457"/>
    <w:rsid w:val="005C7AA9"/>
    <w:rsid w:val="005D0284"/>
    <w:rsid w:val="005D5ED3"/>
    <w:rsid w:val="005F7ED3"/>
    <w:rsid w:val="00601900"/>
    <w:rsid w:val="0060286C"/>
    <w:rsid w:val="00605E2F"/>
    <w:rsid w:val="00607C0E"/>
    <w:rsid w:val="00612F4D"/>
    <w:rsid w:val="0061472A"/>
    <w:rsid w:val="00621B88"/>
    <w:rsid w:val="00625B40"/>
    <w:rsid w:val="0062696C"/>
    <w:rsid w:val="00643F30"/>
    <w:rsid w:val="00646C46"/>
    <w:rsid w:val="00646FF6"/>
    <w:rsid w:val="00647CDD"/>
    <w:rsid w:val="0065260E"/>
    <w:rsid w:val="00652734"/>
    <w:rsid w:val="0065518F"/>
    <w:rsid w:val="006627CB"/>
    <w:rsid w:val="006631C1"/>
    <w:rsid w:val="0066660E"/>
    <w:rsid w:val="00667048"/>
    <w:rsid w:val="00674B2D"/>
    <w:rsid w:val="00675049"/>
    <w:rsid w:val="006802F1"/>
    <w:rsid w:val="00681D32"/>
    <w:rsid w:val="00693D86"/>
    <w:rsid w:val="006976D7"/>
    <w:rsid w:val="006A20AA"/>
    <w:rsid w:val="006A761A"/>
    <w:rsid w:val="006B2F8A"/>
    <w:rsid w:val="006B4519"/>
    <w:rsid w:val="006B4D9B"/>
    <w:rsid w:val="006B57F0"/>
    <w:rsid w:val="006C03C5"/>
    <w:rsid w:val="006C3F8E"/>
    <w:rsid w:val="006C431C"/>
    <w:rsid w:val="006D161C"/>
    <w:rsid w:val="006D1C9B"/>
    <w:rsid w:val="006D2E51"/>
    <w:rsid w:val="006D5ABE"/>
    <w:rsid w:val="006E3B71"/>
    <w:rsid w:val="006E4612"/>
    <w:rsid w:val="006E4910"/>
    <w:rsid w:val="006E54B7"/>
    <w:rsid w:val="006E745B"/>
    <w:rsid w:val="006F0A36"/>
    <w:rsid w:val="006F56A0"/>
    <w:rsid w:val="006F669B"/>
    <w:rsid w:val="006F7314"/>
    <w:rsid w:val="006F7D93"/>
    <w:rsid w:val="00704488"/>
    <w:rsid w:val="007060F8"/>
    <w:rsid w:val="00711F82"/>
    <w:rsid w:val="00712581"/>
    <w:rsid w:val="00723ED1"/>
    <w:rsid w:val="0072626B"/>
    <w:rsid w:val="00730B52"/>
    <w:rsid w:val="00740C87"/>
    <w:rsid w:val="00747053"/>
    <w:rsid w:val="00750CFE"/>
    <w:rsid w:val="00750D3A"/>
    <w:rsid w:val="0075450A"/>
    <w:rsid w:val="00761508"/>
    <w:rsid w:val="007640CD"/>
    <w:rsid w:val="00764E3A"/>
    <w:rsid w:val="007668CC"/>
    <w:rsid w:val="00767521"/>
    <w:rsid w:val="007728A2"/>
    <w:rsid w:val="00774C0A"/>
    <w:rsid w:val="007758D2"/>
    <w:rsid w:val="007951B7"/>
    <w:rsid w:val="007A441B"/>
    <w:rsid w:val="007B012D"/>
    <w:rsid w:val="007B14EE"/>
    <w:rsid w:val="007C0261"/>
    <w:rsid w:val="007C7B0C"/>
    <w:rsid w:val="007D0C8B"/>
    <w:rsid w:val="007D3D9A"/>
    <w:rsid w:val="007E2BC9"/>
    <w:rsid w:val="007E2FA0"/>
    <w:rsid w:val="007E411B"/>
    <w:rsid w:val="007E597B"/>
    <w:rsid w:val="007F2316"/>
    <w:rsid w:val="00800D79"/>
    <w:rsid w:val="00805FC5"/>
    <w:rsid w:val="008074C6"/>
    <w:rsid w:val="00811FAD"/>
    <w:rsid w:val="008124DF"/>
    <w:rsid w:val="00813F24"/>
    <w:rsid w:val="00821FA7"/>
    <w:rsid w:val="008223A5"/>
    <w:rsid w:val="00823EF1"/>
    <w:rsid w:val="00827989"/>
    <w:rsid w:val="008351DD"/>
    <w:rsid w:val="00837B00"/>
    <w:rsid w:val="00843918"/>
    <w:rsid w:val="00844877"/>
    <w:rsid w:val="0084570A"/>
    <w:rsid w:val="00846C96"/>
    <w:rsid w:val="00850042"/>
    <w:rsid w:val="00853C68"/>
    <w:rsid w:val="0085511E"/>
    <w:rsid w:val="00855960"/>
    <w:rsid w:val="00862709"/>
    <w:rsid w:val="008629AB"/>
    <w:rsid w:val="008632A1"/>
    <w:rsid w:val="008640D0"/>
    <w:rsid w:val="00865C24"/>
    <w:rsid w:val="00872F50"/>
    <w:rsid w:val="008736B6"/>
    <w:rsid w:val="0088731D"/>
    <w:rsid w:val="00893945"/>
    <w:rsid w:val="0089521A"/>
    <w:rsid w:val="00896758"/>
    <w:rsid w:val="008A132F"/>
    <w:rsid w:val="008A1F37"/>
    <w:rsid w:val="008B0125"/>
    <w:rsid w:val="008B0C0E"/>
    <w:rsid w:val="008B0F0E"/>
    <w:rsid w:val="008B2318"/>
    <w:rsid w:val="008B6182"/>
    <w:rsid w:val="008B6958"/>
    <w:rsid w:val="008C1BA8"/>
    <w:rsid w:val="008D20ED"/>
    <w:rsid w:val="008E2481"/>
    <w:rsid w:val="008E2C92"/>
    <w:rsid w:val="008E3FCE"/>
    <w:rsid w:val="008F1AAC"/>
    <w:rsid w:val="008F3918"/>
    <w:rsid w:val="008F505F"/>
    <w:rsid w:val="008F7862"/>
    <w:rsid w:val="009053A7"/>
    <w:rsid w:val="00905D2D"/>
    <w:rsid w:val="00907613"/>
    <w:rsid w:val="00911F5B"/>
    <w:rsid w:val="00914899"/>
    <w:rsid w:val="00915117"/>
    <w:rsid w:val="00915CA0"/>
    <w:rsid w:val="00917421"/>
    <w:rsid w:val="00926654"/>
    <w:rsid w:val="009272FF"/>
    <w:rsid w:val="00927613"/>
    <w:rsid w:val="009276B5"/>
    <w:rsid w:val="00930EEE"/>
    <w:rsid w:val="00934B77"/>
    <w:rsid w:val="00935220"/>
    <w:rsid w:val="00936A1F"/>
    <w:rsid w:val="0094097E"/>
    <w:rsid w:val="00942F21"/>
    <w:rsid w:val="0094532E"/>
    <w:rsid w:val="009473C7"/>
    <w:rsid w:val="00951C00"/>
    <w:rsid w:val="0095702F"/>
    <w:rsid w:val="0095737E"/>
    <w:rsid w:val="00961633"/>
    <w:rsid w:val="00963260"/>
    <w:rsid w:val="00963393"/>
    <w:rsid w:val="00963F62"/>
    <w:rsid w:val="00964ACD"/>
    <w:rsid w:val="009669DE"/>
    <w:rsid w:val="00967C0B"/>
    <w:rsid w:val="00971CD0"/>
    <w:rsid w:val="00977244"/>
    <w:rsid w:val="0098142C"/>
    <w:rsid w:val="00982FC1"/>
    <w:rsid w:val="009847CB"/>
    <w:rsid w:val="00984B84"/>
    <w:rsid w:val="00987B07"/>
    <w:rsid w:val="0099217D"/>
    <w:rsid w:val="009A1F66"/>
    <w:rsid w:val="009A5420"/>
    <w:rsid w:val="009A67DC"/>
    <w:rsid w:val="009A7293"/>
    <w:rsid w:val="009B03E5"/>
    <w:rsid w:val="009B1D23"/>
    <w:rsid w:val="009B1DF6"/>
    <w:rsid w:val="009B3AC8"/>
    <w:rsid w:val="009B464C"/>
    <w:rsid w:val="009B6C08"/>
    <w:rsid w:val="009C33FB"/>
    <w:rsid w:val="009C3E2C"/>
    <w:rsid w:val="009C56D3"/>
    <w:rsid w:val="009C6689"/>
    <w:rsid w:val="009D20A3"/>
    <w:rsid w:val="009D247E"/>
    <w:rsid w:val="009D39C1"/>
    <w:rsid w:val="009E60B4"/>
    <w:rsid w:val="009F0446"/>
    <w:rsid w:val="009F1F8D"/>
    <w:rsid w:val="00A103F0"/>
    <w:rsid w:val="00A11C90"/>
    <w:rsid w:val="00A16D76"/>
    <w:rsid w:val="00A172CE"/>
    <w:rsid w:val="00A25A7C"/>
    <w:rsid w:val="00A33D51"/>
    <w:rsid w:val="00A35177"/>
    <w:rsid w:val="00A367F4"/>
    <w:rsid w:val="00A36D56"/>
    <w:rsid w:val="00A4002D"/>
    <w:rsid w:val="00A40728"/>
    <w:rsid w:val="00A42A4E"/>
    <w:rsid w:val="00A42DD8"/>
    <w:rsid w:val="00A4489F"/>
    <w:rsid w:val="00A44AB0"/>
    <w:rsid w:val="00A470EB"/>
    <w:rsid w:val="00A50536"/>
    <w:rsid w:val="00A54307"/>
    <w:rsid w:val="00A63E9E"/>
    <w:rsid w:val="00A659ED"/>
    <w:rsid w:val="00A77F71"/>
    <w:rsid w:val="00A82F65"/>
    <w:rsid w:val="00A91343"/>
    <w:rsid w:val="00A93A31"/>
    <w:rsid w:val="00A9567C"/>
    <w:rsid w:val="00AA5181"/>
    <w:rsid w:val="00AC58EA"/>
    <w:rsid w:val="00AC5C58"/>
    <w:rsid w:val="00AD14FF"/>
    <w:rsid w:val="00AD7BC5"/>
    <w:rsid w:val="00AE009F"/>
    <w:rsid w:val="00AE4C57"/>
    <w:rsid w:val="00AE72E0"/>
    <w:rsid w:val="00AF2AE4"/>
    <w:rsid w:val="00B00045"/>
    <w:rsid w:val="00B000A4"/>
    <w:rsid w:val="00B1070E"/>
    <w:rsid w:val="00B12AEB"/>
    <w:rsid w:val="00B21BCC"/>
    <w:rsid w:val="00B32CCE"/>
    <w:rsid w:val="00B32CE1"/>
    <w:rsid w:val="00B361AB"/>
    <w:rsid w:val="00B3710F"/>
    <w:rsid w:val="00B47AB2"/>
    <w:rsid w:val="00B50750"/>
    <w:rsid w:val="00B52726"/>
    <w:rsid w:val="00B53F8E"/>
    <w:rsid w:val="00B63484"/>
    <w:rsid w:val="00B63C20"/>
    <w:rsid w:val="00B644E1"/>
    <w:rsid w:val="00B65B6C"/>
    <w:rsid w:val="00B666E1"/>
    <w:rsid w:val="00B765F0"/>
    <w:rsid w:val="00B82F3D"/>
    <w:rsid w:val="00B844DB"/>
    <w:rsid w:val="00B86795"/>
    <w:rsid w:val="00B90701"/>
    <w:rsid w:val="00B91F87"/>
    <w:rsid w:val="00B9522B"/>
    <w:rsid w:val="00BA1674"/>
    <w:rsid w:val="00BA3393"/>
    <w:rsid w:val="00BA7959"/>
    <w:rsid w:val="00BB1A5C"/>
    <w:rsid w:val="00BC0BEB"/>
    <w:rsid w:val="00BC680E"/>
    <w:rsid w:val="00BE3F66"/>
    <w:rsid w:val="00BE72F4"/>
    <w:rsid w:val="00BF2EEA"/>
    <w:rsid w:val="00BF3711"/>
    <w:rsid w:val="00BF4431"/>
    <w:rsid w:val="00BF6AA6"/>
    <w:rsid w:val="00C00129"/>
    <w:rsid w:val="00C01D1F"/>
    <w:rsid w:val="00C02F72"/>
    <w:rsid w:val="00C07693"/>
    <w:rsid w:val="00C14097"/>
    <w:rsid w:val="00C157C6"/>
    <w:rsid w:val="00C1613C"/>
    <w:rsid w:val="00C16E97"/>
    <w:rsid w:val="00C26FED"/>
    <w:rsid w:val="00C32D6F"/>
    <w:rsid w:val="00C32E2D"/>
    <w:rsid w:val="00C41A21"/>
    <w:rsid w:val="00C45A25"/>
    <w:rsid w:val="00C45AB0"/>
    <w:rsid w:val="00C529EB"/>
    <w:rsid w:val="00C52C6D"/>
    <w:rsid w:val="00C6682B"/>
    <w:rsid w:val="00C70825"/>
    <w:rsid w:val="00C711CB"/>
    <w:rsid w:val="00C762B7"/>
    <w:rsid w:val="00C76EBD"/>
    <w:rsid w:val="00C80436"/>
    <w:rsid w:val="00C8070B"/>
    <w:rsid w:val="00C84188"/>
    <w:rsid w:val="00C84BD0"/>
    <w:rsid w:val="00C9018B"/>
    <w:rsid w:val="00C924C8"/>
    <w:rsid w:val="00C926E3"/>
    <w:rsid w:val="00C94437"/>
    <w:rsid w:val="00C95F47"/>
    <w:rsid w:val="00CA1344"/>
    <w:rsid w:val="00CA197A"/>
    <w:rsid w:val="00CA2068"/>
    <w:rsid w:val="00CA3EB0"/>
    <w:rsid w:val="00CA65C7"/>
    <w:rsid w:val="00CB17C0"/>
    <w:rsid w:val="00CB186A"/>
    <w:rsid w:val="00CB61FA"/>
    <w:rsid w:val="00CC09C3"/>
    <w:rsid w:val="00CC0B29"/>
    <w:rsid w:val="00CC3455"/>
    <w:rsid w:val="00CC68DB"/>
    <w:rsid w:val="00CC7F14"/>
    <w:rsid w:val="00CD2BD8"/>
    <w:rsid w:val="00CD3FB2"/>
    <w:rsid w:val="00CD466B"/>
    <w:rsid w:val="00CE2FDC"/>
    <w:rsid w:val="00CE4528"/>
    <w:rsid w:val="00CE7BDF"/>
    <w:rsid w:val="00CF0D5F"/>
    <w:rsid w:val="00CF14BB"/>
    <w:rsid w:val="00CF3AFF"/>
    <w:rsid w:val="00CF4038"/>
    <w:rsid w:val="00CF407B"/>
    <w:rsid w:val="00D025F5"/>
    <w:rsid w:val="00D11271"/>
    <w:rsid w:val="00D1368A"/>
    <w:rsid w:val="00D20D16"/>
    <w:rsid w:val="00D20ECC"/>
    <w:rsid w:val="00D21654"/>
    <w:rsid w:val="00D231BC"/>
    <w:rsid w:val="00D30365"/>
    <w:rsid w:val="00D32B05"/>
    <w:rsid w:val="00D33637"/>
    <w:rsid w:val="00D33F9F"/>
    <w:rsid w:val="00D3653F"/>
    <w:rsid w:val="00D368E8"/>
    <w:rsid w:val="00D47F93"/>
    <w:rsid w:val="00D50721"/>
    <w:rsid w:val="00D51AE8"/>
    <w:rsid w:val="00D55814"/>
    <w:rsid w:val="00D55BD7"/>
    <w:rsid w:val="00D5702D"/>
    <w:rsid w:val="00D66EF9"/>
    <w:rsid w:val="00D67C5B"/>
    <w:rsid w:val="00D71BEF"/>
    <w:rsid w:val="00D801A8"/>
    <w:rsid w:val="00D80604"/>
    <w:rsid w:val="00D84C9E"/>
    <w:rsid w:val="00D90478"/>
    <w:rsid w:val="00D90AE6"/>
    <w:rsid w:val="00D92460"/>
    <w:rsid w:val="00D956E7"/>
    <w:rsid w:val="00D95878"/>
    <w:rsid w:val="00D96A32"/>
    <w:rsid w:val="00D97FD4"/>
    <w:rsid w:val="00DB2A7B"/>
    <w:rsid w:val="00DB52F2"/>
    <w:rsid w:val="00DB5BA3"/>
    <w:rsid w:val="00DB79FF"/>
    <w:rsid w:val="00DC5455"/>
    <w:rsid w:val="00DC5E8C"/>
    <w:rsid w:val="00DD0C30"/>
    <w:rsid w:val="00DD18E2"/>
    <w:rsid w:val="00DD1D10"/>
    <w:rsid w:val="00DD2631"/>
    <w:rsid w:val="00DD4D2D"/>
    <w:rsid w:val="00DE0659"/>
    <w:rsid w:val="00DE375A"/>
    <w:rsid w:val="00DE5410"/>
    <w:rsid w:val="00DF14BE"/>
    <w:rsid w:val="00DF3DF7"/>
    <w:rsid w:val="00DF6987"/>
    <w:rsid w:val="00DF717D"/>
    <w:rsid w:val="00DF7864"/>
    <w:rsid w:val="00DF7C64"/>
    <w:rsid w:val="00E00349"/>
    <w:rsid w:val="00E00DEB"/>
    <w:rsid w:val="00E0240A"/>
    <w:rsid w:val="00E1008C"/>
    <w:rsid w:val="00E150DD"/>
    <w:rsid w:val="00E20486"/>
    <w:rsid w:val="00E21BB6"/>
    <w:rsid w:val="00E24C16"/>
    <w:rsid w:val="00E24D76"/>
    <w:rsid w:val="00E32244"/>
    <w:rsid w:val="00E40900"/>
    <w:rsid w:val="00E41901"/>
    <w:rsid w:val="00E46F38"/>
    <w:rsid w:val="00E4738D"/>
    <w:rsid w:val="00E51CA0"/>
    <w:rsid w:val="00E52F32"/>
    <w:rsid w:val="00E5560D"/>
    <w:rsid w:val="00E5712C"/>
    <w:rsid w:val="00E61A69"/>
    <w:rsid w:val="00E64B7B"/>
    <w:rsid w:val="00E72282"/>
    <w:rsid w:val="00E74CA5"/>
    <w:rsid w:val="00E7573D"/>
    <w:rsid w:val="00E83303"/>
    <w:rsid w:val="00E935E0"/>
    <w:rsid w:val="00E95BE3"/>
    <w:rsid w:val="00EA670E"/>
    <w:rsid w:val="00EA6831"/>
    <w:rsid w:val="00EB680D"/>
    <w:rsid w:val="00EC0CC3"/>
    <w:rsid w:val="00EC18AD"/>
    <w:rsid w:val="00EC75FB"/>
    <w:rsid w:val="00ED2E00"/>
    <w:rsid w:val="00ED7F8B"/>
    <w:rsid w:val="00EE1A91"/>
    <w:rsid w:val="00EF1277"/>
    <w:rsid w:val="00EF2634"/>
    <w:rsid w:val="00EF4ACB"/>
    <w:rsid w:val="00F043C9"/>
    <w:rsid w:val="00F04DDD"/>
    <w:rsid w:val="00F12BDA"/>
    <w:rsid w:val="00F2342D"/>
    <w:rsid w:val="00F244F9"/>
    <w:rsid w:val="00F24B98"/>
    <w:rsid w:val="00F26C25"/>
    <w:rsid w:val="00F37019"/>
    <w:rsid w:val="00F46716"/>
    <w:rsid w:val="00F520D9"/>
    <w:rsid w:val="00F547B2"/>
    <w:rsid w:val="00F6153F"/>
    <w:rsid w:val="00F63351"/>
    <w:rsid w:val="00F74E4D"/>
    <w:rsid w:val="00F82D16"/>
    <w:rsid w:val="00F86D6C"/>
    <w:rsid w:val="00F939D5"/>
    <w:rsid w:val="00F958CB"/>
    <w:rsid w:val="00F95CD3"/>
    <w:rsid w:val="00F97F35"/>
    <w:rsid w:val="00FA3672"/>
    <w:rsid w:val="00FA39D4"/>
    <w:rsid w:val="00FA6F7D"/>
    <w:rsid w:val="00FA73BF"/>
    <w:rsid w:val="00FC11C3"/>
    <w:rsid w:val="00FC2EED"/>
    <w:rsid w:val="00FC55DF"/>
    <w:rsid w:val="00FC6654"/>
    <w:rsid w:val="00FD17DC"/>
    <w:rsid w:val="00FD1911"/>
    <w:rsid w:val="00FD29C2"/>
    <w:rsid w:val="00FD5C64"/>
    <w:rsid w:val="00FD5F8F"/>
    <w:rsid w:val="00FD6165"/>
    <w:rsid w:val="00FD642F"/>
    <w:rsid w:val="00FD7CBF"/>
    <w:rsid w:val="00FE0F7C"/>
    <w:rsid w:val="00FE398E"/>
    <w:rsid w:val="00FE63A1"/>
    <w:rsid w:val="00FF32F3"/>
    <w:rsid w:val="00FF6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58500-8428-4930-8D42-F42EB81E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FED"/>
    <w:pPr>
      <w:ind w:left="720"/>
      <w:contextualSpacing/>
    </w:pPr>
  </w:style>
  <w:style w:type="character" w:customStyle="1" w:styleId="1">
    <w:name w:val="Заголовок №1_"/>
    <w:link w:val="10"/>
    <w:rsid w:val="005106D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106D4"/>
    <w:pPr>
      <w:widowControl w:val="0"/>
      <w:shd w:val="clear" w:color="auto" w:fill="FFFFFF"/>
      <w:spacing w:after="0" w:line="322" w:lineRule="exact"/>
      <w:ind w:right="-285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Plain Text"/>
    <w:basedOn w:val="a"/>
    <w:link w:val="a5"/>
    <w:rsid w:val="006E461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6E4612"/>
    <w:rPr>
      <w:rFonts w:ascii="Courier New" w:eastAsia="Times New Roman" w:hAnsi="Courier New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767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7521"/>
  </w:style>
  <w:style w:type="paragraph" w:styleId="a8">
    <w:name w:val="footer"/>
    <w:basedOn w:val="a"/>
    <w:link w:val="a9"/>
    <w:uiPriority w:val="99"/>
    <w:semiHidden/>
    <w:unhideWhenUsed/>
    <w:rsid w:val="00767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7521"/>
  </w:style>
  <w:style w:type="character" w:styleId="aa">
    <w:name w:val="Emphasis"/>
    <w:basedOn w:val="a0"/>
    <w:uiPriority w:val="20"/>
    <w:qFormat/>
    <w:rsid w:val="0089521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190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90D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1599-E4EF-4DEB-94C1-236C11F8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hitektura</Company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y</dc:creator>
  <cp:lastModifiedBy>Александра</cp:lastModifiedBy>
  <cp:revision>5</cp:revision>
  <cp:lastPrinted>2021-12-15T10:36:00Z</cp:lastPrinted>
  <dcterms:created xsi:type="dcterms:W3CDTF">2021-12-15T10:24:00Z</dcterms:created>
  <dcterms:modified xsi:type="dcterms:W3CDTF">2021-12-15T11:00:00Z</dcterms:modified>
</cp:coreProperties>
</file>